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0362_3_1619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c9aaf77e73342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o magnético - higiénico - barras múltiples - 2,5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2036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o magnético - higiénico - barras múltiples - 2,5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036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2.5"-ST-05E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5" food coupling acc. SMS 114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1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c9aaf77e733429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